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 ในปีงบประมาณ พ.ศ. 2566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5 พฤษภาคม 2566 - 15 พฤษภ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5 พฤษภ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5 พฤศจิกายน และ 15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</w:t>
              <w:br/>
              <w:t>การโอน และการใช้ตั๋วสัญญาใช้เงินเป็นหลักประกัน ฉบับลงวันที่ 24 มีนาคม 2565 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 เมษายน 2566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บุญชัย  จรัสแสง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